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5058C52E" w:rsidR="00DF4FD8" w:rsidRPr="002E58E1" w:rsidRDefault="0019112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81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BEF415D" w:rsidR="00150E46" w:rsidRPr="00012AA2" w:rsidRDefault="00191126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3BD2D41" w:rsidR="00150E46" w:rsidRPr="00927C1B" w:rsidRDefault="0019112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A3C1B47" w:rsidR="00150E46" w:rsidRPr="00927C1B" w:rsidRDefault="0019112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CC63B40" w:rsidR="00150E46" w:rsidRPr="00927C1B" w:rsidRDefault="0019112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AC3BFF6" w:rsidR="00150E46" w:rsidRPr="00927C1B" w:rsidRDefault="0019112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71BE841" w:rsidR="00150E46" w:rsidRPr="00927C1B" w:rsidRDefault="0019112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0D4DA82" w:rsidR="00150E46" w:rsidRPr="00927C1B" w:rsidRDefault="0019112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26C80A4" w:rsidR="00150E46" w:rsidRPr="00927C1B" w:rsidRDefault="0019112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8914ED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98BC70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26062A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6B4FF7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8B9B34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C8C3B7E" w:rsidR="00324982" w:rsidRPr="004B120E" w:rsidRDefault="0019112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44FC12C" w:rsidR="00324982" w:rsidRPr="004B120E" w:rsidRDefault="0019112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C4B2AB5" w:rsidR="00324982" w:rsidRPr="004B120E" w:rsidRDefault="0019112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F944B32" w:rsidR="00324982" w:rsidRPr="004B120E" w:rsidRDefault="0019112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41D9E36" w:rsidR="00324982" w:rsidRPr="004B120E" w:rsidRDefault="0019112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C636769" w:rsidR="00324982" w:rsidRPr="004B120E" w:rsidRDefault="0019112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FC864CD" w:rsidR="00324982" w:rsidRPr="004B120E" w:rsidRDefault="0019112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07922A0" w:rsidR="00324982" w:rsidRPr="004B120E" w:rsidRDefault="0019112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CC36FC1" w:rsidR="00324982" w:rsidRPr="004B120E" w:rsidRDefault="0019112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94F395A" w:rsidR="00324982" w:rsidRPr="004B120E" w:rsidRDefault="0019112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E6C27B3" w:rsidR="00324982" w:rsidRPr="004B120E" w:rsidRDefault="0019112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4A6856E" w:rsidR="00324982" w:rsidRPr="004B120E" w:rsidRDefault="0019112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998D1C5" w:rsidR="00324982" w:rsidRPr="004B120E" w:rsidRDefault="0019112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A9F8917" w:rsidR="00324982" w:rsidRPr="004B120E" w:rsidRDefault="0019112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D5CCEA0" w:rsidR="00324982" w:rsidRPr="004B120E" w:rsidRDefault="0019112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4D7E362" w:rsidR="00324982" w:rsidRPr="004B120E" w:rsidRDefault="0019112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6C94984" w:rsidR="00324982" w:rsidRPr="004B120E" w:rsidRDefault="0019112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58FF7C3" w:rsidR="00324982" w:rsidRPr="004B120E" w:rsidRDefault="0019112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68B3463" w:rsidR="00324982" w:rsidRPr="004B120E" w:rsidRDefault="0019112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30CACB7" w:rsidR="00324982" w:rsidRPr="004B120E" w:rsidRDefault="0019112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A88AD71" w:rsidR="00324982" w:rsidRPr="004B120E" w:rsidRDefault="0019112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5B89FF4" w:rsidR="00324982" w:rsidRPr="004B120E" w:rsidRDefault="0019112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977EF49" w:rsidR="00324982" w:rsidRPr="004B120E" w:rsidRDefault="0019112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5199274" w:rsidR="00324982" w:rsidRPr="004B120E" w:rsidRDefault="0019112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B8C67E4" w:rsidR="00324982" w:rsidRPr="004B120E" w:rsidRDefault="0019112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7153090" w:rsidR="00324982" w:rsidRPr="004B120E" w:rsidRDefault="0019112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59F7F7D" w:rsidR="00324982" w:rsidRPr="004B120E" w:rsidRDefault="0019112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19721D4" w:rsidR="00324982" w:rsidRPr="004B120E" w:rsidRDefault="0019112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A5EA36E" w:rsidR="00324982" w:rsidRPr="004B120E" w:rsidRDefault="0019112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0ABB3E9" w:rsidR="00324982" w:rsidRPr="004B120E" w:rsidRDefault="0019112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28A23011" w:rsidR="00324982" w:rsidRPr="004B120E" w:rsidRDefault="0019112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711AC5F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2B2A04C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0607056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56677E4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5B649AF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3D9B18B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112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5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2081 Calendar</dc:title>
  <dc:subject>Free printable August 2081 Calendar</dc:subject>
  <dc:creator>General Blue Corporation</dc:creator>
  <keywords>August 2081 Calendar Printable, Easy to Customize</keywords>
  <dc:description/>
  <dcterms:created xsi:type="dcterms:W3CDTF">2019-12-12T15:31:00.0000000Z</dcterms:created>
  <dcterms:modified xsi:type="dcterms:W3CDTF">2023-05-28T04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